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C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 = new S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1</w:t>
      </w:r>
      <w:r>
        <w:rPr>
          <w:rFonts w:hint="eastAsia"/>
        </w:rPr>
        <w:t xml:space="preserve">.method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2.method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>☞모든 멤버변수는 public static final이어야하며 static final</w:t>
      </w:r>
      <w:r w:rsidR="005443DB">
        <w:rPr>
          <w:rFonts w:hint="eastAsia"/>
        </w:rPr>
        <w:t>은</w:t>
      </w:r>
      <w:r w:rsidR="005443DB">
        <w:t xml:space="preserve"> 생략할 수 있다.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, abstract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r w:rsidRPr="0045516A">
        <w:rPr>
          <w:b/>
          <w:sz w:val="22"/>
        </w:rPr>
        <w:t>HeadQuarterStore</w:t>
      </w:r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IVolume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5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Speaker(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Up() { 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을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3F7F5F"/>
          <w:kern w:val="0"/>
          <w:szCs w:val="20"/>
        </w:rPr>
        <w:t>씩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++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</w:t>
      </w:r>
      <w:r w:rsidRPr="008C77D9">
        <w:rPr>
          <w:rFonts w:ascii="Consolas" w:hAnsi="Consolas" w:cs="Consolas"/>
          <w:color w:val="2A00FF"/>
          <w:kern w:val="0"/>
          <w:szCs w:val="20"/>
        </w:rPr>
        <w:t>(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)</w:t>
      </w:r>
      <w:r w:rsidRPr="008C77D9">
        <w:rPr>
          <w:rFonts w:ascii="Consolas" w:hAnsi="Consolas" w:cs="Consolas"/>
          <w:color w:val="2A00FF"/>
          <w:kern w:val="0"/>
          <w:szCs w:val="20"/>
        </w:rPr>
        <w:t>여서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리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C77D9">
        <w:rPr>
          <w:rFonts w:ascii="Consolas" w:hAnsi="Consolas" w:cs="Consolas"/>
          <w:color w:val="3F7F5F"/>
          <w:kern w:val="0"/>
          <w:szCs w:val="20"/>
        </w:rPr>
        <w:t>//volumeLevel = volumeLevel + level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-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-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 {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이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>}</w:t>
      </w:r>
    </w:p>
    <w:p w:rsidR="00D77059" w:rsidRPr="003D6948" w:rsidRDefault="00D77059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Volume[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Volume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IVolume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TV(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Up() { 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을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3F7F5F"/>
          <w:kern w:val="0"/>
          <w:szCs w:val="20"/>
        </w:rPr>
        <w:t>씩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++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</w:t>
      </w:r>
      <w:r w:rsidRPr="001411D1">
        <w:rPr>
          <w:rFonts w:ascii="Consolas" w:hAnsi="Consolas" w:cs="Consolas"/>
          <w:color w:val="2A00FF"/>
          <w:kern w:val="0"/>
          <w:szCs w:val="20"/>
        </w:rPr>
        <w:t>(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)</w:t>
      </w:r>
      <w:r w:rsidRPr="001411D1">
        <w:rPr>
          <w:rFonts w:ascii="Consolas" w:hAnsi="Consolas" w:cs="Consolas"/>
          <w:color w:val="2A00FF"/>
          <w:kern w:val="0"/>
          <w:szCs w:val="20"/>
        </w:rPr>
        <w:t>여서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리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411D1">
        <w:rPr>
          <w:rFonts w:ascii="Consolas" w:hAnsi="Consolas" w:cs="Consolas"/>
          <w:color w:val="3F7F5F"/>
          <w:kern w:val="0"/>
          <w:szCs w:val="20"/>
        </w:rPr>
        <w:t>//volumeLevel = volumeLevel + level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-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-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 {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이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1411D1" w:rsidRDefault="001411D1" w:rsidP="001411D1">
      <w:pPr>
        <w:spacing w:after="0"/>
        <w:rPr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>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FireFighter, PoliceMan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reFighter </w:t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oliceMan </w:t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>Java는 다중상속이 불가 합니다. 예전의 C++에서는 다중상속이 가능하였으나, java에서는 다중상속이 불가능 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640E6B" w:rsidRDefault="00DC0E15" w:rsidP="00640E6B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640E6B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예제만들기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장난감 만들기 프로그래밍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인터페이스를 이용하여 객체를 부품화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곰돌이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DC0E15" w:rsidRPr="00484618" w:rsidTr="003D1072">
        <w:trPr>
          <w:trHeight w:val="637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불빛발사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DC0E15" w:rsidRPr="00484618" w:rsidTr="003D1072">
        <w:trPr>
          <w:trHeight w:val="637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곰돌이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3D1072">
        <w:trPr>
          <w:trHeight w:val="614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마징가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3D1072">
        <w:trPr>
          <w:trHeight w:val="658"/>
        </w:trPr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811" w:type="dxa"/>
          </w:tcPr>
          <w:p w:rsidR="00DC0E15" w:rsidRPr="00484618" w:rsidRDefault="00DC0E15" w:rsidP="003D1072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p w:rsidR="00DC0E15" w:rsidRPr="00484618" w:rsidRDefault="003D7A51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6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igh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MoveArmLeg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Light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Ligh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*Pooh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 xml:space="preserve">Mazinger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>AirPlaneToy airPlanToy = new AirPlaneToy();*/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[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IToy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().getName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</w:t>
      </w:r>
      <w:bookmarkStart w:id="0" w:name="_GoBack"/>
      <w:bookmarkEnd w:id="0"/>
      <w:r w:rsidRPr="00484618">
        <w:rPr>
          <w:szCs w:val="20"/>
        </w:rPr>
        <w:t>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="004B1E56">
        <w:rPr>
          <w:b/>
          <w:sz w:val="22"/>
        </w:rPr>
        <w:t>7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0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ckOutDate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checkOut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.checkIn()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완료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printState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bookNo + "\t" + bookTitle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+ ( (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" : (state==STATE_BORROWED)? "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r>
        <w:rPr>
          <w:rFonts w:ascii="Consolas" w:hAnsi="Consolas" w:cs="Consolas"/>
          <w:color w:val="3F7F5F"/>
          <w:kern w:val="0"/>
          <w:szCs w:val="20"/>
        </w:rPr>
        <w:t>" 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dbm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s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능번호</w:t>
      </w:r>
      <w:r>
        <w:rPr>
          <w:rFonts w:ascii="Consolas" w:hAnsi="Consolas" w:cs="Consolas"/>
          <w:color w:val="3F7F5F"/>
          <w:kern w:val="0"/>
          <w:szCs w:val="20"/>
        </w:rPr>
        <w:t xml:space="preserve"> (1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.nex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 books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 == 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불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Pr="00484618">
        <w:rPr>
          <w:szCs w:val="20"/>
        </w:rPr>
        <w:t xml:space="preserve">를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.</w:t>
      </w:r>
      <w:r w:rsidRPr="00484618">
        <w:rPr>
          <w:szCs w:val="20"/>
        </w:rPr>
        <w:t>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>. 이상 상속, 추상클래스, 인터페이스에서 변수타입과 객체타입은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72684B" w:rsidRDefault="0072684B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8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angeBattery() {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2E2C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C2E2C" w:rsidRDefault="00AC2E2C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</w:p>
    <w:p w:rsidR="0072684B" w:rsidRDefault="000D2FFB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86AA258" wp14:editId="0075F52C">
            <wp:extent cx="6645910" cy="4885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B" w:rsidRPr="00B6661F" w:rsidRDefault="0072684B" w:rsidP="00E07DD3">
      <w:pPr>
        <w:spacing w:after="0"/>
        <w:rPr>
          <w:szCs w:val="20"/>
        </w:rPr>
      </w:pPr>
    </w:p>
    <w:sectPr w:rsidR="0072684B" w:rsidRPr="00B6661F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52" w:rsidRDefault="003D1152" w:rsidP="007C559F">
      <w:pPr>
        <w:spacing w:after="0" w:line="240" w:lineRule="auto"/>
      </w:pPr>
      <w:r>
        <w:separator/>
      </w:r>
    </w:p>
  </w:endnote>
  <w:endnote w:type="continuationSeparator" w:id="0">
    <w:p w:rsidR="003D1152" w:rsidRDefault="003D1152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640E6B" w:rsidRDefault="00640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1C" w:rsidRPr="0088221C">
          <w:rPr>
            <w:noProof/>
            <w:lang w:val="ko-KR"/>
          </w:rPr>
          <w:t>10</w:t>
        </w:r>
        <w:r>
          <w:fldChar w:fldCharType="end"/>
        </w:r>
      </w:p>
    </w:sdtContent>
  </w:sdt>
  <w:p w:rsidR="00640E6B" w:rsidRDefault="00640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52" w:rsidRDefault="003D1152" w:rsidP="007C559F">
      <w:pPr>
        <w:spacing w:after="0" w:line="240" w:lineRule="auto"/>
      </w:pPr>
      <w:r>
        <w:separator/>
      </w:r>
    </w:p>
  </w:footnote>
  <w:footnote w:type="continuationSeparator" w:id="0">
    <w:p w:rsidR="003D1152" w:rsidRDefault="003D1152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DC75BB"/>
    <w:multiLevelType w:val="hybridMultilevel"/>
    <w:tmpl w:val="7A64C324"/>
    <w:lvl w:ilvl="0" w:tplc="3D287AC6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9140F"/>
    <w:rsid w:val="000D2FFB"/>
    <w:rsid w:val="000D72FC"/>
    <w:rsid w:val="000F57A3"/>
    <w:rsid w:val="000F6316"/>
    <w:rsid w:val="000F64BE"/>
    <w:rsid w:val="000F73E2"/>
    <w:rsid w:val="00115685"/>
    <w:rsid w:val="00120BBA"/>
    <w:rsid w:val="00127DEA"/>
    <w:rsid w:val="001411D1"/>
    <w:rsid w:val="00141958"/>
    <w:rsid w:val="001657CF"/>
    <w:rsid w:val="00172B54"/>
    <w:rsid w:val="0017476E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93ADB"/>
    <w:rsid w:val="003A56CE"/>
    <w:rsid w:val="003D1072"/>
    <w:rsid w:val="003D1152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42AD5"/>
    <w:rsid w:val="0045516A"/>
    <w:rsid w:val="00463233"/>
    <w:rsid w:val="00470AE6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D04DA"/>
    <w:rsid w:val="005D28C2"/>
    <w:rsid w:val="00601251"/>
    <w:rsid w:val="006153C4"/>
    <w:rsid w:val="00634B63"/>
    <w:rsid w:val="00640E6B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C49F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8221C"/>
    <w:rsid w:val="008919D0"/>
    <w:rsid w:val="0089529F"/>
    <w:rsid w:val="008A3B8F"/>
    <w:rsid w:val="008B0FD8"/>
    <w:rsid w:val="008C3C70"/>
    <w:rsid w:val="008C6F88"/>
    <w:rsid w:val="008C77D9"/>
    <w:rsid w:val="009070FA"/>
    <w:rsid w:val="00916542"/>
    <w:rsid w:val="00930DCE"/>
    <w:rsid w:val="00943D72"/>
    <w:rsid w:val="0096680E"/>
    <w:rsid w:val="00975BFB"/>
    <w:rsid w:val="00983F08"/>
    <w:rsid w:val="009909D1"/>
    <w:rsid w:val="009B34DB"/>
    <w:rsid w:val="009B6D83"/>
    <w:rsid w:val="009C5AF6"/>
    <w:rsid w:val="009F4FE5"/>
    <w:rsid w:val="00A10989"/>
    <w:rsid w:val="00A236E8"/>
    <w:rsid w:val="00A306EE"/>
    <w:rsid w:val="00A32225"/>
    <w:rsid w:val="00A44CDC"/>
    <w:rsid w:val="00A46F69"/>
    <w:rsid w:val="00A87FE0"/>
    <w:rsid w:val="00A90643"/>
    <w:rsid w:val="00A95139"/>
    <w:rsid w:val="00AC2E2C"/>
    <w:rsid w:val="00AD46AE"/>
    <w:rsid w:val="00AE244C"/>
    <w:rsid w:val="00B11BDC"/>
    <w:rsid w:val="00B2031E"/>
    <w:rsid w:val="00B25DCD"/>
    <w:rsid w:val="00B33361"/>
    <w:rsid w:val="00B35810"/>
    <w:rsid w:val="00B41A06"/>
    <w:rsid w:val="00B5164C"/>
    <w:rsid w:val="00B6661F"/>
    <w:rsid w:val="00B74E1B"/>
    <w:rsid w:val="00B750C9"/>
    <w:rsid w:val="00BA276B"/>
    <w:rsid w:val="00BB7E7D"/>
    <w:rsid w:val="00BC70CD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1733E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913D3"/>
    <w:rsid w:val="00EB3DD0"/>
    <w:rsid w:val="00ED1856"/>
    <w:rsid w:val="00ED6ACC"/>
    <w:rsid w:val="00EE45CF"/>
    <w:rsid w:val="00EF244A"/>
    <w:rsid w:val="00F04B4D"/>
    <w:rsid w:val="00F214B5"/>
    <w:rsid w:val="00F40367"/>
    <w:rsid w:val="00F5667F"/>
    <w:rsid w:val="00F63532"/>
    <w:rsid w:val="00F90831"/>
    <w:rsid w:val="00F97996"/>
    <w:rsid w:val="00FA64C4"/>
    <w:rsid w:val="00FA7401"/>
    <w:rsid w:val="00FB23C8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D2840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10D7-789D-45F3-A5A3-C052254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8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</cp:revision>
  <dcterms:created xsi:type="dcterms:W3CDTF">2022-12-09T03:20:00Z</dcterms:created>
  <dcterms:modified xsi:type="dcterms:W3CDTF">2022-12-09T07:06:00Z</dcterms:modified>
</cp:coreProperties>
</file>